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отбора муниципальных образований Ленинградской обла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раво получ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упку и </w:t>
      </w:r>
      <w:r>
        <w:rPr>
          <w:rFonts w:ascii="Times New Roman" w:hAnsi="Times New Roman" w:cs="Times New Roman"/>
          <w:b/>
          <w:sz w:val="24"/>
          <w:szCs w:val="24"/>
        </w:rPr>
        <w:t xml:space="preserve">монтаж оборудования для создания «умных» спортивных площадок, в рамках 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2028 году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tbl>
      <w:tblPr>
        <w:tblStyle w:val="844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анкт- Петербург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24</w:t>
            </w:r>
            <w:r>
              <w:rPr>
                <w:sz w:val="24"/>
                <w:szCs w:val="24"/>
              </w:rPr>
              <w:t xml:space="preserve">, Санкт-Петербург, </w:t>
            </w:r>
            <w:r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color w:val="000000" w:themeColor="text1"/>
                <w:sz w:val="24"/>
                <w:szCs w:val="24"/>
              </w:rPr>
              <w:t xml:space="preserve">, д.6, литер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–40–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–40–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lenoblsport@lenreg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пр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убсид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бюджетам муниципальных образований Ленингра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едоставля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таж оборудования для соз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я «умных» спортивных площа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 рамк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далее - субсид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твержденной постановлением Правительства Ленинградской области от 14.11.20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4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дельный объем ассигнований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ого бюдже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астного бюдж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нградской област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 2028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закупку и монтаж спортивно-технологического оборудования для создани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д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умной» спортивной площадки в виде плоскостного сооруж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е бо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лее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. руб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 выбор заказчика комплект №1 или комплект №2  в соответствии с приказ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оссии от 15.02.2022 №107 "Об утверждении перечня спортивно-технологич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еского оборудования для создания "умной" спортивной площадки"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 ред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№84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дельный объем ассигнований из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федер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бюдже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астного бюдж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нградской област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 2028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закупку и монтаж спортивно-технологического оборудования для созд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ульного спортивного сооружения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направленного на поддержку движения по развитию инновационных видов спорта, сочетающих цифровые технологии и физическую активность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не более 95 000,00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ты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с. рублей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(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плект №4 в соответствии с приказ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оссии от 15.02.2022 №107 "Об утверждении п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чня спортивно-технологического оборудования для создания "умной" спортивной площадки", в ред.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№84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т 1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none"/>
              </w:rPr>
            </w:r>
          </w:p>
          <w:p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Финансирование работ по подготовке основания для создания «умной» спортивной площадки, модульного спортивного сооружения 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осуществляется за счет средств муниципального образования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прохождения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ить работы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ого участка и основания для монтажа комплекта оборуд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ъекта инженерными сет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ри необходимост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результативности субси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center"/>
              <w:spacing w:before="22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озданных «умных» спортивных площадок (ед.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ачи заявлений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заявку и 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1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9"/>
              <w:ind w:firstLine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едоставления и распределения субсидий  из областного бюджета Ленинградской области бюджетам муниципальных образований Ленинградской области на закупку и (или) монтаж оборудования для создания «умных» спортивных площадо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- Порядок предост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я субсидий), утвержденного постановлением Правительства Ленинградской области от 14.11.201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сет ответственность за подлинность представленных в комитет докумен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я заявления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в сканированных приложений в пери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час. 25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12 января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tooltip="#P182" w:anchor="P1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заявк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иложению  к Извещ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, прилагаемых к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к настоящему Извещению, с приложением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ыписка из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ли гарантийное письмо администрации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включении мероприятия в муниципальную программу в случае прохождения отб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документы, подтверждающие право собственности муниципального образования Ленинградской области на земельный участок, на котором планируется создание «умной» спортив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купки и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создания «умных»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ется исходя 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ельного объема ассигнований областного бюджета Ленинградской области и предельного объема ассигнований бюджета муниципального образования (%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приложением №2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поря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тельства Ленинградской области от 2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5.20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№3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полнительно может быть пред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озможности присоединения земельного участка  к инженерным сетям (энергоснабж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left="0" w:firstLine="0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none"/>
              </w:rPr>
              <w:t xml:space="preserve">Справочно: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837"/>
              <w:ind w:left="0"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размещения плоскостных спортивных сооружений необходимый размер земельного участка определяется исходя из размера покрытий спортивной площадки в соответствии с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r:id="rId10" w:tooltip="https://www.consultant.ru/document/cons_doc_LAW_305729/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риказом Минспорта России от 15.02.2022 №107 «Об утверждении перечня спортивно-технологического оборудования для создания «умной» спортивной площадки» (комплекты №1 или №2),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ки трибун и соблюдения зоны безопас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фигурация размещения оборудования определяется заказчиком самостоятельно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3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размещения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ульного спортивного сооружения для занятий функционально-цифровым (фиджитал) спор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й участок должен иметь параметр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возможность размещения на участке площадки прямоугольной формы с размер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общей площадь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в.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ходит модульное соору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территория спортивных площа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рога для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ъе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пожарной техники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чае наличия существующих автомобильных дорог вдоль границ земельного участка, его размеры могут  быть уменьшены, при условии согласования с правообладателем земельного участка, возможности использования автомобильной дороги для подъезда пожарной техни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ямоугольной форм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можна иная компоно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сохранением общей площади всех зо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комендуется подбирать участк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падом высот не более 0,5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назначение – для размещения объектов физической культуры и спорт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ок должен иметь прямой выход на автомобильные дороги, для обеспечения подъезда пожарной техни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должна быть подтверждена возможность или невозможность присоединения к инженерным сетям со следующими нагрузкам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Электроснабжение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-1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2 категор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Водопотребление –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3/сут.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Водоотведение –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3/су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  <w:t xml:space="preserve">Сеть Интернет (каналы связи) – 1 Гбит/се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отсутствия возможности подключения к сетям необходима разработка компенсационных мероприят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               19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для разъяснения вопросов по подготовке и подаче заяв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вкаева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. Тел. (812) 539-4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урдуковская Юлия Викторовна – 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 тел. (812) 539-4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/>
      <w:bookmarkStart w:id="1" w:name="P105"/>
      <w:r/>
      <w:bookmarkEnd w:id="1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.Н. Комар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</w:t>
      </w:r>
      <w:r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нк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ходящи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ю комитета по физической культуре и спорту Ленинградской области</w:t>
            </w: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</w:tr>
    </w:tbl>
    <w:p>
      <w:pPr>
        <w:pStyle w:val="837"/>
        <w:jc w:val="both"/>
      </w:pPr>
      <w:r/>
      <w:r/>
    </w:p>
    <w:p>
      <w:pPr>
        <w:pStyle w:val="83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ЯВ</w:t>
      </w:r>
      <w:r>
        <w:rPr>
          <w:rFonts w:ascii="Times New Roman" w:hAnsi="Times New Roman" w:cs="Times New Roman"/>
          <w:b/>
          <w:sz w:val="27"/>
          <w:szCs w:val="27"/>
        </w:rPr>
        <w:t xml:space="preserve">КА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 xml:space="preserve">е</w:t>
      </w:r>
      <w:r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7"/>
        <w:jc w:val="center"/>
      </w:pPr>
      <w:r/>
      <w:r/>
    </w:p>
    <w:p>
      <w:pPr>
        <w:pStyle w:val="8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 xml:space="preserve">предоставить субсидию ________________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ind w:left="4956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полное наименование МО) 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3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закупку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нтаж оборудования для создания «ум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спортивных площадок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3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адресу: ______________________________________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змер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____________________________________________________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о</w:t>
      </w:r>
      <w:r>
        <w:rPr>
          <w:rFonts w:ascii="Times New Roman" w:hAnsi="Times New Roman" w:cs="Times New Roman"/>
          <w:sz w:val="27"/>
          <w:szCs w:val="27"/>
        </w:rPr>
        <w:t xml:space="preserve">бщий объем расходов на исполнение </w:t>
      </w:r>
      <w:r>
        <w:rPr>
          <w:rFonts w:ascii="Times New Roman" w:hAnsi="Times New Roman" w:cs="Times New Roman"/>
          <w:sz w:val="27"/>
          <w:szCs w:val="27"/>
        </w:rPr>
        <w:t xml:space="preserve">софинансируемых</w:t>
      </w:r>
      <w:r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  <w:t xml:space="preserve">бъем  финансирования  за счет средств областного бюджета Ленинградской области составит _______ (тыс. руб.)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  <w:t xml:space="preserve">бъем    финансирования   за   счет   бюджета 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ставит _________ (тыс. руб.), что составляет ___% от общей стоимости реализации мероприят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sz w:val="24"/>
          <w:szCs w:val="24"/>
        </w:rPr>
        <w:t xml:space="preserve">%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. №2, утв.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оряж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ительства Ленинградской области от 22</w:t>
      </w:r>
      <w:r>
        <w:rPr>
          <w:rFonts w:ascii="Times New Roman" w:hAnsi="Times New Roman" w:cs="Times New Roman"/>
          <w:i/>
          <w:sz w:val="24"/>
          <w:szCs w:val="24"/>
        </w:rPr>
        <w:t xml:space="preserve">.05.2025</w:t>
      </w:r>
      <w:r>
        <w:rPr>
          <w:rFonts w:ascii="Times New Roman" w:hAnsi="Times New Roman" w:cs="Times New Roman"/>
          <w:i/>
          <w:sz w:val="24"/>
          <w:szCs w:val="24"/>
        </w:rPr>
        <w:t xml:space="preserve">г. №302</w:t>
      </w:r>
      <w:r>
        <w:rPr>
          <w:rFonts w:ascii="Times New Roman" w:hAnsi="Times New Roman" w:cs="Times New Roman"/>
          <w:i/>
          <w:sz w:val="24"/>
          <w:szCs w:val="24"/>
        </w:rPr>
        <w:t xml:space="preserve">-р)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озданных «умных» спортивных площадок </w:t>
      </w:r>
      <w:r>
        <w:rPr>
          <w:rFonts w:ascii="Times New Roman" w:hAnsi="Times New Roman" w:cs="Times New Roman"/>
          <w:sz w:val="28"/>
          <w:szCs w:val="28"/>
        </w:rPr>
        <w:t xml:space="preserve"> на 31 декабря  2028 года составит _____</w:t>
      </w:r>
      <w:r>
        <w:rPr>
          <w:rFonts w:ascii="Times New Roman" w:hAnsi="Times New Roman" w:cs="Times New Roman"/>
          <w:sz w:val="28"/>
          <w:szCs w:val="28"/>
        </w:rPr>
        <w:t xml:space="preserve">еди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чень предоставляемых документов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а из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или гарантийное письмо администрации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на ___л. в 1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Ленинградской области на земельный участок, на котором планируется создание «умной» спортивной площад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ая стоимость выполнения работ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тажу оборудования для создания «умных» спортивных площадок </w:t>
      </w:r>
      <w:r>
        <w:rPr>
          <w:rFonts w:ascii="Times New Roman" w:hAnsi="Times New Roman" w:cs="Times New Roman"/>
          <w:sz w:val="28"/>
          <w:szCs w:val="28"/>
        </w:rPr>
        <w:t xml:space="preserve">- на 1 л. в 1 эк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формация о возможности присоеди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 к инженерным сетям </w:t>
      </w:r>
      <w:r>
        <w:rPr>
          <w:rFonts w:ascii="Times New Roman" w:hAnsi="Times New Roman" w:cs="Times New Roman"/>
          <w:sz w:val="28"/>
          <w:szCs w:val="28"/>
        </w:rPr>
        <w:t xml:space="preserve">(энергоснабжение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- на ____л. в 1 эк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____»______________20___ г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5" w:h="16838" w:orient="portrait"/>
      <w:pgMar w:top="567" w:right="567" w:bottom="567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3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3"/>
    <w:next w:val="83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3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3"/>
    <w:next w:val="833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4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ConsPlusNormal"/>
    <w:link w:val="845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1">
    <w:name w:val="Balloon Text"/>
    <w:basedOn w:val="833"/>
    <w:link w:val="842"/>
    <w:uiPriority w:val="99"/>
    <w:semiHidden/>
    <w:unhideWhenUsed/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4"/>
    <w:link w:val="8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3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table" w:styleId="844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5" w:customStyle="1">
    <w:name w:val="ConsPlusNormal Знак"/>
    <w:link w:val="837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consultant.ru/document/cons_doc_LAW_305729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7124-B9F8-4F0D-B076-8545E3B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uv_burdukovskaya</cp:lastModifiedBy>
  <cp:revision>6</cp:revision>
  <dcterms:created xsi:type="dcterms:W3CDTF">2025-03-10T12:27:00Z</dcterms:created>
  <dcterms:modified xsi:type="dcterms:W3CDTF">2025-12-25T08:05:00Z</dcterms:modified>
</cp:coreProperties>
</file>